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41919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24191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2419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8E3F14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2419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24191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24191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241919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2419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76A7" w:rsidRPr="002419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76A7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2419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676A7" w:rsidRPr="002419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2419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24191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2419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241919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241919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676A7" w:rsidRPr="002419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5D7C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24191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2419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2419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5FD4" w:rsidRPr="003F1452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6EA0" w:rsidRPr="003F1452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% - молодежь в возрасте 16-29 лет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, 1% - относящиеся к категории «Инвалид»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553" w:rsidRPr="003F1452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3F1452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3F14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3F14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F14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3F14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47575" w:rsidRPr="003F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24191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52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4281" w:rsidRPr="003F14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3F145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3F1452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17D3" w:rsidRPr="003F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143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 xml:space="preserve">% больше </w:t>
      </w:r>
      <w:r w:rsidR="000434B8" w:rsidRPr="003F1452">
        <w:rPr>
          <w:rFonts w:ascii="Times New Roman" w:eastAsia="Times New Roman" w:hAnsi="Times New Roman" w:cs="Times New Roman"/>
          <w:sz w:val="24"/>
          <w:szCs w:val="24"/>
        </w:rPr>
        <w:t>численности безработных граждан на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4281" w:rsidRPr="003F14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34B8" w:rsidRPr="003F1452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24 годом у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ровень регистрируемой безработицы</w:t>
      </w:r>
      <w:r w:rsidR="000434B8" w:rsidRPr="003F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7" w:rsidRPr="003F1452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0434B8" w:rsidRPr="003F14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2,02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% (на 01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4281" w:rsidRPr="003F14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C7BDD" w:rsidRPr="003F145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553" w:rsidRPr="00241919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F145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3F14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F1AA8" w:rsidRPr="003F14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966A7" w:rsidRPr="003F14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периода 202</w:t>
      </w:r>
      <w:r w:rsidR="00C975B8" w:rsidRPr="002419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2419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3C5D7C" w:rsidRPr="0024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2419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AF1AA8" w:rsidRPr="003F145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Если по состоянию на 01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4281" w:rsidRPr="002419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241919" w:rsidRPr="0024191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граждан, то по состоянию на 01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4281" w:rsidRPr="003F14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3F145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3F14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241919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41919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3F1452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241919"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D966A7"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0A5F"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975B8"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F14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AE3025" w:rsidRDefault="00C8055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3F14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3F1452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76551" w:rsidRPr="003F145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AF1AA8" w:rsidRPr="003F1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Командир отделения (горноспасательной, пожарной части)</w:t>
      </w:r>
      <w:r w:rsidR="00D966A7" w:rsidRPr="003F14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3F1452" w:rsidRPr="003F1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452" w:rsidRDefault="003F1452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452" w:rsidRDefault="003F1452" w:rsidP="003F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ноябрь 2024 г.: </w:t>
      </w:r>
    </w:p>
    <w:p w:rsidR="003F1452" w:rsidRDefault="003F1452" w:rsidP="003F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t xml:space="preserve"> </w:t>
      </w:r>
      <w:r w:rsidRPr="003F1452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– з/плата в размере 5</w:t>
      </w:r>
      <w:r w:rsidR="00CE582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8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3F1452" w:rsidRDefault="003F1452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A7" w:rsidRPr="00241919" w:rsidRDefault="00D966A7" w:rsidP="00CE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55E4C" w:rsidRPr="00CE5829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CE582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60,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241919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CE582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C77E59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CE582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br/>
      </w:r>
      <w:r w:rsidR="00F0059F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7BDD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CE582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CE582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CE582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CE5829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CE58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CE5829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E5829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31 рабочее место (в аналогичном периоде 2024 г. – </w:t>
      </w:r>
      <w:r w:rsidR="0047653E" w:rsidRPr="00CE5829">
        <w:rPr>
          <w:rFonts w:ascii="Times New Roman" w:eastAsia="Times New Roman" w:hAnsi="Times New Roman" w:cs="Times New Roman"/>
          <w:sz w:val="24"/>
        </w:rPr>
        <w:t>37</w:t>
      </w:r>
      <w:r w:rsidRPr="00CE5829">
        <w:rPr>
          <w:rFonts w:ascii="Times New Roman" w:eastAsia="Times New Roman" w:hAnsi="Times New Roman" w:cs="Times New Roman"/>
          <w:sz w:val="24"/>
        </w:rPr>
        <w:t xml:space="preserve"> рабоч</w:t>
      </w:r>
      <w:r w:rsidR="0047653E" w:rsidRPr="00CE5829">
        <w:rPr>
          <w:rFonts w:ascii="Times New Roman" w:eastAsia="Times New Roman" w:hAnsi="Times New Roman" w:cs="Times New Roman"/>
          <w:sz w:val="24"/>
        </w:rPr>
        <w:t>их</w:t>
      </w:r>
      <w:r w:rsidRPr="00CE5829">
        <w:rPr>
          <w:rFonts w:ascii="Times New Roman" w:eastAsia="Times New Roman" w:hAnsi="Times New Roman" w:cs="Times New Roman"/>
          <w:sz w:val="24"/>
        </w:rPr>
        <w:t xml:space="preserve"> мест); </w:t>
      </w:r>
    </w:p>
    <w:p w:rsidR="005C7BDD" w:rsidRPr="00CE5829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едено 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 проведено </w:t>
      </w:r>
      <w:r w:rsidR="00C676A7" w:rsidRPr="00CE58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);</w:t>
      </w:r>
    </w:p>
    <w:p w:rsidR="00C55E4C" w:rsidRPr="00CE5829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CE582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76A7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71E" w:rsidRPr="00CE582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CE5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CE5829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CE5829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CE58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CE5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3E34"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CE5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241919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CE58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ода – </w:t>
      </w:r>
      <w:r w:rsidR="00C676A7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C676A7" w:rsidRPr="00CE5829">
        <w:rPr>
          <w:rFonts w:ascii="Times New Roman" w:eastAsia="Times New Roman" w:hAnsi="Times New Roman" w:cs="Times New Roman"/>
          <w:sz w:val="24"/>
          <w:szCs w:val="24"/>
        </w:rPr>
        <w:t>нам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419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5471E" w:rsidRPr="00241919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77E4" w:rsidRPr="00CE5829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CE58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983E34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CE58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F1AA8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CE5829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5E4C"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из них 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30B1D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CE5829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CE582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CE582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CE5829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5E4C" w:rsidRPr="00CE582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CE5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025" w:rsidRPr="00CE58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7BEF" w:rsidRPr="00CE5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CE5829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E582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241919" w:rsidRPr="00CE5829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4370A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F1AA8" w:rsidRPr="00CE5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653E" w:rsidRPr="00CE5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829" w:rsidRPr="00CE58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582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AD27F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82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5C7BDD" w:rsidRDefault="00CE5829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4B8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1919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7C7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2684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452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53E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025"/>
    <w:rsid w:val="00AE34BF"/>
    <w:rsid w:val="00AE6DB2"/>
    <w:rsid w:val="00AF0584"/>
    <w:rsid w:val="00AF123C"/>
    <w:rsid w:val="00AF1AA8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676A7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E582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66A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170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59F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95D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775-8285-4CCC-BBAE-4C79438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55</cp:revision>
  <cp:lastPrinted>2025-04-10T04:26:00Z</cp:lastPrinted>
  <dcterms:created xsi:type="dcterms:W3CDTF">2015-06-05T06:27:00Z</dcterms:created>
  <dcterms:modified xsi:type="dcterms:W3CDTF">2025-12-11T04:08:00Z</dcterms:modified>
</cp:coreProperties>
</file>